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4C75E" w14:textId="0B88FBA4" w:rsidR="003E1B2A" w:rsidRPr="00CA0C7F" w:rsidRDefault="003E1B2A" w:rsidP="0050383B">
      <w:pPr>
        <w:ind w:left="-852" w:right="-920" w:firstLine="852"/>
      </w:pPr>
    </w:p>
    <w:p w14:paraId="0B575F64" w14:textId="3AF553CE" w:rsidR="006D1BA7" w:rsidRPr="00CA0C7F" w:rsidRDefault="006D1BA7" w:rsidP="0050383B">
      <w:pPr>
        <w:ind w:left="-852" w:right="-920" w:firstLine="852"/>
      </w:pPr>
    </w:p>
    <w:p w14:paraId="31F32E16" w14:textId="2034DF1C" w:rsidR="006D1BA7" w:rsidRPr="00CA0C7F" w:rsidRDefault="006D1BA7" w:rsidP="0050383B">
      <w:pPr>
        <w:ind w:left="-852" w:right="-920" w:firstLine="852"/>
      </w:pPr>
    </w:p>
    <w:p w14:paraId="593BC2A7" w14:textId="60C39111" w:rsidR="006D1BA7" w:rsidRPr="00CA0C7F" w:rsidRDefault="006D1BA7" w:rsidP="0050383B">
      <w:pPr>
        <w:ind w:left="-852" w:right="-920" w:firstLine="852"/>
      </w:pPr>
    </w:p>
    <w:p w14:paraId="29514794" w14:textId="027191D3" w:rsidR="003E1B2A" w:rsidRPr="00CA0C7F" w:rsidRDefault="003E1B2A" w:rsidP="003E1B2A">
      <w:pPr>
        <w:ind w:left="-994" w:firstLine="994"/>
      </w:pPr>
    </w:p>
    <w:p w14:paraId="2E33B7DB" w14:textId="05F595AD" w:rsidR="003E1B2A" w:rsidRPr="00CA0C7F" w:rsidRDefault="003E1B2A" w:rsidP="003E1B2A">
      <w:pPr>
        <w:ind w:left="-994" w:firstLine="994"/>
      </w:pPr>
    </w:p>
    <w:p w14:paraId="3F74AC9B" w14:textId="7FB3DA16" w:rsidR="003E1B2A" w:rsidRPr="00CA0C7F" w:rsidRDefault="003E1B2A" w:rsidP="003E1B2A">
      <w:pPr>
        <w:ind w:left="-994" w:firstLine="994"/>
      </w:pPr>
    </w:p>
    <w:tbl>
      <w:tblPr>
        <w:tblStyle w:val="TableGrid"/>
        <w:tblpPr w:leftFromText="180" w:rightFromText="180" w:vertAnchor="text" w:horzAnchor="page" w:tblpX="577" w:tblpY="586"/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6126"/>
        <w:gridCol w:w="1701"/>
        <w:gridCol w:w="1701"/>
      </w:tblGrid>
      <w:tr w:rsidR="00691D21" w:rsidRPr="00CA0C7F" w14:paraId="5CABDB76" w14:textId="77777777" w:rsidTr="00D41A63">
        <w:trPr>
          <w:trHeight w:val="323"/>
        </w:trPr>
        <w:tc>
          <w:tcPr>
            <w:tcW w:w="1242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23ECE88A" w14:textId="77777777" w:rsidR="00691D21" w:rsidRPr="00CA0C7F" w:rsidRDefault="00691D21" w:rsidP="00691D21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CA0C7F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612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52A1AF74" w14:textId="77777777" w:rsidR="00691D21" w:rsidRPr="002E26FB" w:rsidRDefault="00691D21" w:rsidP="00691D21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r w:rsidRPr="002E26F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ours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1FD4CD42" w14:textId="77777777" w:rsidR="00691D21" w:rsidRPr="00CA0C7F" w:rsidRDefault="00691D21" w:rsidP="00691D21">
            <w:pPr>
              <w:rPr>
                <w:sz w:val="20"/>
                <w:szCs w:val="20"/>
              </w:rPr>
            </w:pPr>
            <w:r w:rsidRPr="00CA0C7F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41D327D5" w14:textId="77777777" w:rsidR="00691D21" w:rsidRPr="00CA0C7F" w:rsidRDefault="00691D21" w:rsidP="00691D21">
            <w:pPr>
              <w:rPr>
                <w:sz w:val="20"/>
                <w:szCs w:val="20"/>
              </w:rPr>
            </w:pPr>
            <w:r w:rsidRPr="00CA0C7F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774634" w:rsidRPr="00CA0C7F" w14:paraId="2ABD9019" w14:textId="77777777" w:rsidTr="007A3E84">
        <w:trPr>
          <w:trHeight w:val="463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0479FE2" w14:textId="346F0406" w:rsidR="00774634" w:rsidRPr="00CA0C7F" w:rsidRDefault="00CC4E08" w:rsidP="00691D21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CD7159" w14:textId="0627F778" w:rsidR="00774634" w:rsidRDefault="00774634" w:rsidP="00527C93">
            <w:pPr>
              <w:pStyle w:val="p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7" w:history="1">
              <w:r w:rsidRPr="00D41A6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How to cultivate resilience: The power of the adaptive cycle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8251C7" w14:textId="386226A3" w:rsidR="00774634" w:rsidRDefault="00774634" w:rsidP="00A904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2/09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880F3E" w14:textId="3BCF5CF7" w:rsidR="00774634" w:rsidRDefault="00774634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pm-3pm</w:t>
            </w:r>
          </w:p>
        </w:tc>
      </w:tr>
      <w:tr w:rsidR="00801914" w:rsidRPr="00CA0C7F" w14:paraId="0D19090F" w14:textId="77777777" w:rsidTr="00D41A63">
        <w:trPr>
          <w:trHeight w:val="450"/>
        </w:trPr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14:paraId="4C5B790E" w14:textId="3384A089" w:rsidR="00801914" w:rsidRDefault="00801914" w:rsidP="00DA4F78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</w:t>
            </w:r>
          </w:p>
        </w:tc>
        <w:tc>
          <w:tcPr>
            <w:tcW w:w="612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3FF303" w14:textId="70754E3B" w:rsidR="00801914" w:rsidRDefault="00801914" w:rsidP="00801914">
            <w:hyperlink r:id="rId8" w:history="1">
              <w:r w:rsidRPr="00801914">
                <w:rPr>
                  <w:rStyle w:val="Hyperlink"/>
                </w:rPr>
                <w:t>Fair recruitment advisor: Interviewing techniques and Assertive communication</w:t>
              </w:r>
            </w:hyperlink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5AADA0" w14:textId="55AE9FD6" w:rsidR="00801914" w:rsidRDefault="00801914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6/10/2022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DC3D6EC" w14:textId="2736A9C0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pm-5pm</w:t>
            </w:r>
          </w:p>
        </w:tc>
      </w:tr>
      <w:tr w:rsidR="007115CD" w:rsidRPr="00CA0C7F" w14:paraId="016A51F9" w14:textId="77777777" w:rsidTr="00D41A63">
        <w:trPr>
          <w:trHeight w:val="450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6831099B" w14:textId="77777777" w:rsidR="007115CD" w:rsidRPr="00CA0C7F" w:rsidRDefault="007115CD" w:rsidP="00801914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C4A7FD0" w14:textId="77C4D57D" w:rsidR="007115CD" w:rsidRDefault="007115CD" w:rsidP="00801914">
            <w:hyperlink r:id="rId9" w:history="1">
              <w:r w:rsidRPr="007115CD">
                <w:rPr>
                  <w:rStyle w:val="Hyperlink"/>
                </w:rPr>
                <w:t>LSE Manager – Bringing policy to life: Blended Working</w:t>
              </w:r>
            </w:hyperlink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11615BF" w14:textId="3425916A" w:rsidR="007115CD" w:rsidRDefault="007115CD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/10/2022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74D094B" w14:textId="7D53A743" w:rsidR="007115CD" w:rsidRDefault="007115CD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0pm-2.30pm</w:t>
            </w:r>
          </w:p>
        </w:tc>
      </w:tr>
      <w:tr w:rsidR="00F74465" w:rsidRPr="00CA0C7F" w14:paraId="518B3526" w14:textId="77777777" w:rsidTr="00D41A63">
        <w:trPr>
          <w:trHeight w:val="450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3982C7B3" w14:textId="77777777" w:rsidR="00F74465" w:rsidRPr="00CA0C7F" w:rsidRDefault="00F74465" w:rsidP="00801914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933F2C5" w14:textId="0CA4A008" w:rsidR="00F74465" w:rsidRDefault="00F74465" w:rsidP="00801914">
            <w:hyperlink r:id="rId10" w:history="1">
              <w:r w:rsidRPr="00F74465">
                <w:rPr>
                  <w:rStyle w:val="Hyperlink"/>
                </w:rPr>
                <w:t>Virtual Flying Start Induction – 2 part session</w:t>
              </w:r>
            </w:hyperlink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F55A1E" w14:textId="618D6243" w:rsidR="00F74465" w:rsidRDefault="00F74465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/10/2022 &amp; 20/10/2022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8EEF9D" w14:textId="3FED9338" w:rsidR="00F74465" w:rsidRDefault="00F74465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2.45pm</w:t>
            </w:r>
          </w:p>
        </w:tc>
      </w:tr>
      <w:tr w:rsidR="00801914" w:rsidRPr="00CA0C7F" w14:paraId="3A2E7655" w14:textId="77777777" w:rsidTr="00D41A63">
        <w:trPr>
          <w:trHeight w:val="450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4686EEA6" w14:textId="02312C7E" w:rsidR="00801914" w:rsidRPr="00CA0C7F" w:rsidRDefault="00801914" w:rsidP="00801914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17E2AF9" w14:textId="41157300" w:rsidR="00801914" w:rsidRPr="002E26FB" w:rsidRDefault="00801914" w:rsidP="00801914">
            <w:pPr>
              <w:rPr>
                <w:rFonts w:cstheme="minorHAnsi"/>
                <w:lang w:eastAsia="en-GB"/>
              </w:rPr>
            </w:pPr>
            <w:hyperlink r:id="rId11" w:history="1">
              <w:r w:rsidRPr="00A904F1">
                <w:rPr>
                  <w:rStyle w:val="Hyperlink"/>
                  <w:rFonts w:eastAsia="Times New Roman" w:cstheme="minorHAnsi"/>
                </w:rPr>
                <w:t>Effective CDR workshop</w:t>
              </w:r>
            </w:hyperlink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043760A" w14:textId="263F88B7" w:rsidR="00801914" w:rsidRPr="00CA0C7F" w:rsidRDefault="00801914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/10/2022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7142078" w14:textId="6DDA8515" w:rsidR="00801914" w:rsidRPr="00CA0C7F" w:rsidRDefault="00801914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2pm</w:t>
            </w:r>
          </w:p>
        </w:tc>
      </w:tr>
      <w:tr w:rsidR="00801914" w:rsidRPr="00CA0C7F" w14:paraId="3DD953B8" w14:textId="77777777" w:rsidTr="00D41A63">
        <w:trPr>
          <w:trHeight w:val="474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237E7372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51FAAB7" w14:textId="759F73B0" w:rsidR="00801914" w:rsidRPr="002E26FB" w:rsidRDefault="00801914" w:rsidP="00801914">
            <w:pPr>
              <w:rPr>
                <w:rFonts w:cstheme="minorHAnsi"/>
                <w:lang w:eastAsia="en-GB"/>
              </w:rPr>
            </w:pPr>
            <w:hyperlink r:id="rId12" w:history="1">
              <w:r w:rsidRPr="00D911BB">
                <w:rPr>
                  <w:rStyle w:val="Hyperlink"/>
                  <w:rFonts w:eastAsia="Times New Roman" w:cstheme="minorHAnsi"/>
                </w:rPr>
                <w:t>Understanding blended working – module 1</w:t>
              </w:r>
            </w:hyperlink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E50133" w14:textId="0A6C2787" w:rsidR="00801914" w:rsidRPr="00CA0C7F" w:rsidRDefault="00801914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0</w:t>
            </w:r>
            <w:r w:rsidRPr="00C535CF">
              <w:rPr>
                <w:rFonts w:ascii="Calibri" w:hAnsi="Calibri" w:cs="Calibri"/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E6BEFBF" w14:textId="04B7B3CC" w:rsidR="00801914" w:rsidRPr="00CA0C7F" w:rsidRDefault="00801914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pm-3.30pm</w:t>
            </w:r>
          </w:p>
        </w:tc>
      </w:tr>
      <w:tr w:rsidR="00801914" w:rsidRPr="00CA0C7F" w14:paraId="0B8118B7" w14:textId="77777777" w:rsidTr="007A3E84">
        <w:trPr>
          <w:trHeight w:val="552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556D91E2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F2F2F2" w:themeFill="background1" w:themeFillShade="F2"/>
            <w:vAlign w:val="bottom"/>
          </w:tcPr>
          <w:p w14:paraId="67827559" w14:textId="360D0C39" w:rsidR="00801914" w:rsidRPr="002E26FB" w:rsidRDefault="00801914" w:rsidP="00801914">
            <w:pPr>
              <w:rPr>
                <w:rFonts w:cstheme="minorHAnsi"/>
              </w:rPr>
            </w:pPr>
            <w:hyperlink r:id="rId13" w:history="1">
              <w:r w:rsidRPr="007A3E84">
                <w:rPr>
                  <w:rStyle w:val="Hyperlink"/>
                </w:rPr>
                <w:t>Understanding organisational change – 2 part course</w:t>
              </w:r>
            </w:hyperlink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63C68E9F" w14:textId="77777777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0/2022 &amp;</w:t>
            </w:r>
          </w:p>
          <w:p w14:paraId="12DCC6E7" w14:textId="7826CF40" w:rsidR="00801914" w:rsidRPr="00CA0C7F" w:rsidRDefault="00801914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0/202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3AC75127" w14:textId="7454214C" w:rsidR="00801914" w:rsidRPr="00CA0C7F" w:rsidRDefault="00801914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pm-4pm</w:t>
            </w:r>
          </w:p>
        </w:tc>
      </w:tr>
      <w:tr w:rsidR="00801914" w:rsidRPr="00CA0C7F" w14:paraId="16581DAC" w14:textId="77777777" w:rsidTr="007A3E84">
        <w:trPr>
          <w:trHeight w:val="552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2536A901" w14:textId="5FFDAD86" w:rsidR="00801914" w:rsidRPr="00CA0C7F" w:rsidRDefault="00801914" w:rsidP="00801914">
            <w:pPr>
              <w:ind w:left="-107" w:firstLine="107"/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3CFE5671" w14:textId="6C4E3890" w:rsidR="00801914" w:rsidRDefault="00801914" w:rsidP="00801914">
            <w:hyperlink r:id="rId14" w:history="1">
              <w:r w:rsidRPr="00AB5144">
                <w:rPr>
                  <w:rStyle w:val="Hyperlink"/>
                </w:rPr>
                <w:t>Recruitment and selection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447070B" w14:textId="5B1D1C1C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3E5EA3E" w14:textId="285D1705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pm-5pm</w:t>
            </w:r>
          </w:p>
        </w:tc>
      </w:tr>
      <w:tr w:rsidR="00801914" w:rsidRPr="00CA0C7F" w14:paraId="4F16A103" w14:textId="77777777" w:rsidTr="007A3E84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2B0373F5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3E844569" w14:textId="13E0190F" w:rsidR="00801914" w:rsidRDefault="00801914" w:rsidP="00801914">
            <w:hyperlink r:id="rId15" w:history="1">
              <w:r w:rsidRPr="00AB5144">
                <w:rPr>
                  <w:rStyle w:val="Hyperlink"/>
                </w:rPr>
                <w:t>Developing your resilience – 2 part course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367AAF4" w14:textId="757BD45E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11/2022 &amp; 02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6B163C5D" w14:textId="25E599B9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1am</w:t>
            </w:r>
          </w:p>
        </w:tc>
      </w:tr>
      <w:tr w:rsidR="00801914" w:rsidRPr="00CA0C7F" w14:paraId="5F727E13" w14:textId="77777777" w:rsidTr="007A3E84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013E8B48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5771FF41" w14:textId="3D30E306" w:rsidR="00801914" w:rsidRDefault="00801914" w:rsidP="00801914">
            <w:hyperlink r:id="rId16" w:history="1">
              <w:r w:rsidRPr="00220FD5">
                <w:rPr>
                  <w:rStyle w:val="Hyperlink"/>
                  <w:rFonts w:eastAsia="Times New Roman" w:cstheme="minorHAnsi"/>
                </w:rPr>
                <w:t>Facilitating hybrid meetings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B5A3FFF" w14:textId="584C4D7E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605607B4" w14:textId="5530B6A5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pm-4pm</w:t>
            </w:r>
          </w:p>
        </w:tc>
      </w:tr>
      <w:tr w:rsidR="00801914" w:rsidRPr="00CA0C7F" w14:paraId="179AA1AA" w14:textId="77777777" w:rsidTr="007A3E84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1FE1CCDC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347CD988" w14:textId="424D7F67" w:rsidR="00801914" w:rsidRDefault="00801914" w:rsidP="00801914">
            <w:hyperlink r:id="rId17" w:history="1">
              <w:r w:rsidRPr="007613E9">
                <w:rPr>
                  <w:rStyle w:val="Hyperlink"/>
                </w:rPr>
                <w:t>Public speaking: Engagement (Research staff)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4B2066E" w14:textId="2EE57B48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2CAD8380" w14:textId="1F4B7B32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pm-1.30pm</w:t>
            </w:r>
          </w:p>
        </w:tc>
      </w:tr>
      <w:tr w:rsidR="00801914" w:rsidRPr="00CA0C7F" w14:paraId="52FEFBF1" w14:textId="77777777" w:rsidTr="007A3E84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5031DD38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24007CFF" w14:textId="1CD345C5" w:rsidR="00801914" w:rsidRDefault="00801914" w:rsidP="00801914">
            <w:hyperlink r:id="rId18" w:history="1">
              <w:r w:rsidRPr="00AB5144">
                <w:rPr>
                  <w:rStyle w:val="Hyperlink"/>
                </w:rPr>
                <w:t>Conflict management – 2 part course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1C7F956" w14:textId="35CADCE7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1/2022 &amp; 15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2FB522A6" w14:textId="57640613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am-1pm</w:t>
            </w:r>
          </w:p>
        </w:tc>
      </w:tr>
      <w:tr w:rsidR="00801914" w:rsidRPr="00CA0C7F" w14:paraId="436F3C59" w14:textId="77777777" w:rsidTr="007A3E84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1B142AE3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6FBE143D" w14:textId="57ECFF57" w:rsidR="00801914" w:rsidRDefault="00801914" w:rsidP="00801914">
            <w:hyperlink r:id="rId19" w:history="1">
              <w:r w:rsidRPr="007F1257">
                <w:rPr>
                  <w:rStyle w:val="Hyperlink"/>
                </w:rPr>
                <w:t>CV skills workshop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6A1B56D4" w14:textId="445A6972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5DEE7CC" w14:textId="5114220D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pm</w:t>
            </w:r>
          </w:p>
        </w:tc>
      </w:tr>
      <w:tr w:rsidR="00801914" w:rsidRPr="00CA0C7F" w14:paraId="062B8FA2" w14:textId="77777777" w:rsidTr="007A3E84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04F98DC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38A82DBA" w14:textId="459878D7" w:rsidR="00801914" w:rsidRDefault="00801914" w:rsidP="00801914">
            <w:hyperlink r:id="rId20" w:history="1">
              <w:r w:rsidRPr="008D2460">
                <w:rPr>
                  <w:rStyle w:val="Hyperlink"/>
                  <w:rFonts w:cstheme="minorHAnsi"/>
                </w:rPr>
                <w:t>Blended working: Managing individuals – module 3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26EF1183" w14:textId="1E895B89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C7F995E" w14:textId="5B18A4F6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pm-4.30pm</w:t>
            </w:r>
          </w:p>
        </w:tc>
      </w:tr>
      <w:tr w:rsidR="00801914" w:rsidRPr="00CA0C7F" w14:paraId="48DC0700" w14:textId="77777777" w:rsidTr="007A3E84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3482D0BB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198E6895" w14:textId="33576464" w:rsidR="00801914" w:rsidRDefault="00801914" w:rsidP="00801914">
            <w:hyperlink r:id="rId21" w:history="1">
              <w:r w:rsidRPr="007F1257">
                <w:rPr>
                  <w:rStyle w:val="Hyperlink"/>
                </w:rPr>
                <w:t>Strategic thinking – 2 part course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79D6851" w14:textId="77777777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1/2022 &amp;</w:t>
            </w:r>
          </w:p>
          <w:p w14:paraId="074EDD05" w14:textId="5D90C978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781C7D4" w14:textId="50124A65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2pm</w:t>
            </w:r>
          </w:p>
        </w:tc>
      </w:tr>
      <w:tr w:rsidR="00801914" w:rsidRPr="00CA0C7F" w14:paraId="793C5DA2" w14:textId="77777777" w:rsidTr="007A3E84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1A8B4E32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6D438C0F" w14:textId="1DDDD94B" w:rsidR="00801914" w:rsidRDefault="00801914" w:rsidP="00801914">
            <w:hyperlink r:id="rId22" w:history="1">
              <w:r w:rsidRPr="003710B7">
                <w:rPr>
                  <w:rStyle w:val="Hyperlink"/>
                  <w:rFonts w:eastAsia="Times New Roman" w:cstheme="minorHAnsi"/>
                </w:rPr>
                <w:t>Public speaking: Content</w:t>
              </w:r>
            </w:hyperlink>
            <w:r>
              <w:rPr>
                <w:rStyle w:val="Hyperlink"/>
                <w:rFonts w:eastAsia="Times New Roman" w:cstheme="minorHAnsi"/>
              </w:rPr>
              <w:t xml:space="preserve"> – Research staff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5361089E" w14:textId="48615970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C948843" w14:textId="66F2AD6F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pm-1.30pm</w:t>
            </w:r>
          </w:p>
        </w:tc>
      </w:tr>
      <w:tr w:rsidR="00801914" w:rsidRPr="00CA0C7F" w14:paraId="61EDF35B" w14:textId="77777777" w:rsidTr="007A3E84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3C0575EC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3889C04B" w14:textId="28149EDC" w:rsidR="00801914" w:rsidRDefault="00801914" w:rsidP="00801914">
            <w:hyperlink r:id="rId23" w:history="1">
              <w:r w:rsidRPr="003710B7">
                <w:rPr>
                  <w:rStyle w:val="Hyperlink"/>
                  <w:rFonts w:eastAsia="Times New Roman" w:cstheme="minorHAnsi"/>
                </w:rPr>
                <w:t>Blended working: Managing self – module 2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7A2C3C2" w14:textId="0DD8F9EF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5A3C9A07" w14:textId="64D710B3" w:rsidR="00801914" w:rsidRDefault="0080191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pm-3.30pm</w:t>
            </w:r>
          </w:p>
        </w:tc>
      </w:tr>
      <w:tr w:rsidR="00801914" w:rsidRPr="00CA0C7F" w14:paraId="77972243" w14:textId="77777777" w:rsidTr="007A3E84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009DCAB8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4076B475" w14:textId="1EFD7296" w:rsidR="00801914" w:rsidRDefault="00E1706D" w:rsidP="00801914">
            <w:hyperlink r:id="rId24" w:history="1">
              <w:r w:rsidR="006D2C54" w:rsidRPr="00E1706D">
                <w:rPr>
                  <w:rStyle w:val="Hyperlink"/>
                </w:rPr>
                <w:t>Leading blended teams – Workshop for PS Leaders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24F5CE83" w14:textId="2514C239" w:rsidR="00801914" w:rsidRDefault="00E1706D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5004D03" w14:textId="7F01BE35" w:rsidR="00801914" w:rsidRDefault="00E1706D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pm-4pm</w:t>
            </w:r>
          </w:p>
        </w:tc>
      </w:tr>
      <w:tr w:rsidR="00F74465" w:rsidRPr="00CA0C7F" w14:paraId="5753D34F" w14:textId="77777777" w:rsidTr="007A3E84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2CA6E09C" w14:textId="77777777" w:rsidR="00F74465" w:rsidRPr="00CA0C7F" w:rsidRDefault="00F74465" w:rsidP="00F74465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19039EA2" w14:textId="1BEBBC18" w:rsidR="00F74465" w:rsidRDefault="00F74465" w:rsidP="00F74465">
            <w:hyperlink r:id="rId25" w:history="1">
              <w:r w:rsidRPr="007F1257">
                <w:rPr>
                  <w:rStyle w:val="Hyperlink"/>
                </w:rPr>
                <w:t>Interview skills workshop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AE97E26" w14:textId="14C30C7F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2A9954B8" w14:textId="6B98FD46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pm</w:t>
            </w:r>
          </w:p>
        </w:tc>
      </w:tr>
      <w:tr w:rsidR="00F74465" w:rsidRPr="00CA0C7F" w14:paraId="78411D2B" w14:textId="77777777" w:rsidTr="007A3E84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C0A4AB0" w14:textId="77777777" w:rsidR="00F74465" w:rsidRPr="00CA0C7F" w:rsidRDefault="00F74465" w:rsidP="00F74465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31E046F0" w14:textId="1FC72ABD" w:rsidR="00F74465" w:rsidRDefault="00F74465" w:rsidP="00F74465">
            <w:hyperlink r:id="rId26" w:history="1">
              <w:r w:rsidRPr="007115CD">
                <w:rPr>
                  <w:rStyle w:val="Hyperlink"/>
                </w:rPr>
                <w:t>LSE Manager – Bringing policy to life: Review Periods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40E288D" w14:textId="66BD302A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2E366804" w14:textId="72D36B57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2pm</w:t>
            </w:r>
          </w:p>
        </w:tc>
      </w:tr>
      <w:tr w:rsidR="00F74465" w:rsidRPr="00CA0C7F" w14:paraId="2EF926D0" w14:textId="77777777" w:rsidTr="007A3E84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508F1E7" w14:textId="77777777" w:rsidR="00F74465" w:rsidRPr="00CA0C7F" w:rsidRDefault="00F74465" w:rsidP="00F74465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733531B6" w14:textId="6470D063" w:rsidR="00F74465" w:rsidRDefault="00F74465" w:rsidP="00F74465">
            <w:hyperlink r:id="rId27" w:history="1">
              <w:r w:rsidRPr="007F1257">
                <w:rPr>
                  <w:rStyle w:val="Hyperlink"/>
                </w:rPr>
                <w:t>Prioritisation for managers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5AC10AA0" w14:textId="68265EAF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AC1918A" w14:textId="04A2DB46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pm-5pm</w:t>
            </w:r>
          </w:p>
        </w:tc>
      </w:tr>
      <w:tr w:rsidR="00F74465" w:rsidRPr="00CA0C7F" w14:paraId="678D5856" w14:textId="77777777" w:rsidTr="00912EA4">
        <w:trPr>
          <w:trHeight w:val="55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5A5202E" w14:textId="77777777" w:rsidR="00F74465" w:rsidRPr="00CA0C7F" w:rsidRDefault="00F74465" w:rsidP="00F74465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D9D9D9" w:themeFill="background1" w:themeFillShade="D9"/>
            <w:vAlign w:val="bottom"/>
          </w:tcPr>
          <w:p w14:paraId="5AD07F24" w14:textId="76C2BA48" w:rsidR="00F74465" w:rsidRDefault="00F74465" w:rsidP="00F74465">
            <w:hyperlink r:id="rId28" w:history="1">
              <w:r w:rsidRPr="000B5D4F">
                <w:rPr>
                  <w:rStyle w:val="Hyperlink"/>
                  <w:rFonts w:cstheme="minorHAnsi"/>
                </w:rPr>
                <w:t>Blended working: Managing teams – module 4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BAA80CB" w14:textId="277162A8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1/20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271B90C3" w14:textId="43E27C4E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pm-3.30pm</w:t>
            </w:r>
          </w:p>
        </w:tc>
      </w:tr>
    </w:tbl>
    <w:p w14:paraId="7D6E39DB" w14:textId="168F20CC" w:rsidR="006D1BA7" w:rsidRPr="00CA0C7F" w:rsidRDefault="003678EB" w:rsidP="003E1B2A">
      <w:pPr>
        <w:ind w:left="-994" w:firstLine="994"/>
      </w:pPr>
      <w:r w:rsidRPr="00CA0C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B00A7" wp14:editId="4F19C234">
                <wp:simplePos x="0" y="0"/>
                <wp:positionH relativeFrom="column">
                  <wp:posOffset>3899535</wp:posOffset>
                </wp:positionH>
                <wp:positionV relativeFrom="paragraph">
                  <wp:posOffset>144145</wp:posOffset>
                </wp:positionV>
                <wp:extent cx="2286000" cy="2298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88A2B" w14:textId="6DF3A2DB" w:rsidR="00E128A2" w:rsidRPr="00D147A1" w:rsidRDefault="00E836F2" w:rsidP="003678EB">
                            <w:pPr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ICHAELMAS</w:t>
                            </w:r>
                            <w:r w:rsidR="002019D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ERM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00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05pt;margin-top:11.35pt;width:180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" filled="f" stroked="f">
                <v:textbox>
                  <w:txbxContent>
                    <w:p w14:paraId="45888A2B" w14:textId="6DF3A2DB" w:rsidR="00E128A2" w:rsidRPr="00D147A1" w:rsidRDefault="00E836F2" w:rsidP="003678EB">
                      <w:pPr>
                        <w:jc w:val="right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ICHAELMAS</w:t>
                      </w:r>
                      <w:r w:rsidR="002019D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TERM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E7349" w14:textId="13A75C5D" w:rsidR="006D1BA7" w:rsidRPr="00CA0C7F" w:rsidRDefault="006D1BA7" w:rsidP="003E1B2A">
      <w:pPr>
        <w:ind w:left="-994" w:firstLine="994"/>
      </w:pPr>
    </w:p>
    <w:p w14:paraId="2525F4E8" w14:textId="6DCA2F74" w:rsidR="00B14DBA" w:rsidRPr="00CA0C7F" w:rsidRDefault="00B14DBA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213030E0" w14:textId="77777777" w:rsidR="00225C4B" w:rsidRPr="00CA0C7F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50CFD080" w14:textId="2B5EFDD9" w:rsidR="00225C4B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763D4904" w14:textId="282720D5" w:rsidR="00A904F1" w:rsidRDefault="00A904F1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1051"/>
        <w:tblW w:w="10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3"/>
        <w:gridCol w:w="6095"/>
        <w:gridCol w:w="1699"/>
        <w:gridCol w:w="1671"/>
      </w:tblGrid>
      <w:tr w:rsidR="00BF0AB0" w:rsidRPr="00CA0C7F" w14:paraId="026D3867" w14:textId="77777777" w:rsidTr="00314325">
        <w:trPr>
          <w:trHeight w:val="571"/>
        </w:trPr>
        <w:tc>
          <w:tcPr>
            <w:tcW w:w="1273" w:type="dxa"/>
            <w:vMerge w:val="restart"/>
            <w:shd w:val="clear" w:color="auto" w:fill="F2F2F2" w:themeFill="background1" w:themeFillShade="F2"/>
            <w:vAlign w:val="center"/>
          </w:tcPr>
          <w:p w14:paraId="4BBA189A" w14:textId="361EC07A" w:rsidR="00BF0AB0" w:rsidRDefault="00BF0AB0" w:rsidP="00E469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bottom"/>
          </w:tcPr>
          <w:p w14:paraId="3D4E9CDE" w14:textId="16B9058D" w:rsidR="00BF0AB0" w:rsidRPr="00F74465" w:rsidRDefault="00BF0AB0" w:rsidP="00F74465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9" w:history="1">
              <w:r w:rsidRPr="00F7446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Understanding blended working – module 1</w:t>
              </w:r>
            </w:hyperlink>
          </w:p>
        </w:tc>
        <w:tc>
          <w:tcPr>
            <w:tcW w:w="1699" w:type="dxa"/>
            <w:shd w:val="clear" w:color="auto" w:fill="D9D9D9" w:themeFill="background1" w:themeFillShade="D9"/>
            <w:vAlign w:val="bottom"/>
          </w:tcPr>
          <w:p w14:paraId="0BE4D116" w14:textId="5316BF2C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1/2022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bottom"/>
          </w:tcPr>
          <w:p w14:paraId="6435E3B3" w14:textId="2AB0E9BB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pm-3.30pm</w:t>
            </w:r>
          </w:p>
        </w:tc>
      </w:tr>
      <w:tr w:rsidR="00BF0AB0" w:rsidRPr="00CA0C7F" w14:paraId="4F2018EF" w14:textId="77777777" w:rsidTr="007115CD">
        <w:trPr>
          <w:trHeight w:val="571"/>
        </w:trPr>
        <w:tc>
          <w:tcPr>
            <w:tcW w:w="1273" w:type="dxa"/>
            <w:vMerge/>
            <w:shd w:val="clear" w:color="auto" w:fill="F2F2F2" w:themeFill="background1" w:themeFillShade="F2"/>
            <w:vAlign w:val="center"/>
          </w:tcPr>
          <w:p w14:paraId="4BDC397D" w14:textId="1EBF90B2" w:rsidR="00BF0AB0" w:rsidRDefault="00BF0AB0" w:rsidP="00F744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963C3C" w14:textId="77777777" w:rsidR="00BF0AB0" w:rsidRDefault="00BF0AB0" w:rsidP="00F74465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0" w:history="1">
              <w:r w:rsidRPr="00220F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Public speaking: Delivery (Research staff)</w:t>
              </w:r>
            </w:hyperlink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91C31B" w14:textId="77777777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F6BF93" w14:textId="77777777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pm-1.30pm</w:t>
            </w:r>
          </w:p>
        </w:tc>
      </w:tr>
      <w:tr w:rsidR="00BF0AB0" w:rsidRPr="00CA0C7F" w14:paraId="6E20A899" w14:textId="77777777" w:rsidTr="007115CD">
        <w:trPr>
          <w:trHeight w:val="571"/>
        </w:trPr>
        <w:tc>
          <w:tcPr>
            <w:tcW w:w="1273" w:type="dxa"/>
            <w:vMerge/>
            <w:shd w:val="clear" w:color="auto" w:fill="F2F2F2" w:themeFill="background1" w:themeFillShade="F2"/>
            <w:vAlign w:val="center"/>
          </w:tcPr>
          <w:p w14:paraId="1D695AF3" w14:textId="77777777" w:rsidR="00BF0AB0" w:rsidRDefault="00BF0AB0" w:rsidP="00F744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D2E9C0" w14:textId="77777777" w:rsidR="00BF0AB0" w:rsidRPr="007613E9" w:rsidRDefault="00BF0AB0" w:rsidP="00F74465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1" w:history="1">
              <w:r w:rsidRPr="00502F4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cruitment and selection</w:t>
              </w:r>
            </w:hyperlink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5E63E9" w14:textId="77777777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1/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2BB08B" w14:textId="77777777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am-1pm</w:t>
            </w:r>
          </w:p>
        </w:tc>
      </w:tr>
      <w:tr w:rsidR="00BF0AB0" w:rsidRPr="00CA0C7F" w14:paraId="6A963AE5" w14:textId="77777777" w:rsidTr="007115CD">
        <w:trPr>
          <w:trHeight w:val="571"/>
        </w:trPr>
        <w:tc>
          <w:tcPr>
            <w:tcW w:w="1273" w:type="dxa"/>
            <w:vMerge/>
            <w:shd w:val="clear" w:color="auto" w:fill="F2F2F2" w:themeFill="background1" w:themeFillShade="F2"/>
            <w:vAlign w:val="center"/>
          </w:tcPr>
          <w:p w14:paraId="75F0E932" w14:textId="77777777" w:rsidR="00BF0AB0" w:rsidRDefault="00BF0AB0" w:rsidP="00F744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2F077E" w14:textId="77777777" w:rsidR="00BF0AB0" w:rsidRDefault="00BF0AB0" w:rsidP="00F74465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2" w:history="1">
              <w:r w:rsidRPr="00502F4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ffective CDR workshop</w:t>
              </w:r>
            </w:hyperlink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3F4F01" w14:textId="77777777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1/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C6B839" w14:textId="77777777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2pm</w:t>
            </w:r>
          </w:p>
        </w:tc>
      </w:tr>
      <w:tr w:rsidR="00BF0AB0" w:rsidRPr="00CA0C7F" w14:paraId="6D2049CD" w14:textId="77777777" w:rsidTr="007115CD">
        <w:trPr>
          <w:trHeight w:val="571"/>
        </w:trPr>
        <w:tc>
          <w:tcPr>
            <w:tcW w:w="1273" w:type="dxa"/>
            <w:vMerge/>
            <w:shd w:val="clear" w:color="auto" w:fill="F2F2F2" w:themeFill="background1" w:themeFillShade="F2"/>
            <w:vAlign w:val="center"/>
          </w:tcPr>
          <w:p w14:paraId="45779E32" w14:textId="77777777" w:rsidR="00BF0AB0" w:rsidRDefault="00BF0AB0" w:rsidP="00F744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FCB829" w14:textId="64466011" w:rsidR="00BF0AB0" w:rsidRPr="00F74465" w:rsidRDefault="00BF0AB0" w:rsidP="00F74465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3" w:history="1">
              <w:r w:rsidRPr="00F7446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Virtual Flying Start Induction – 2 part session</w:t>
              </w:r>
            </w:hyperlink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31C820" w14:textId="16D15DA3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1/2022 &amp; 01/12/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D73530" w14:textId="62E3E32F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2.45pm</w:t>
            </w:r>
          </w:p>
        </w:tc>
      </w:tr>
      <w:tr w:rsidR="00BF0AB0" w:rsidRPr="00CA0C7F" w14:paraId="594712BF" w14:textId="77777777" w:rsidTr="007115CD">
        <w:trPr>
          <w:trHeight w:val="571"/>
        </w:trPr>
        <w:tc>
          <w:tcPr>
            <w:tcW w:w="1273" w:type="dxa"/>
            <w:vMerge/>
            <w:shd w:val="clear" w:color="auto" w:fill="F2F2F2" w:themeFill="background1" w:themeFillShade="F2"/>
            <w:vAlign w:val="center"/>
          </w:tcPr>
          <w:p w14:paraId="205E5B61" w14:textId="77777777" w:rsidR="00BF0AB0" w:rsidRDefault="00BF0AB0" w:rsidP="00F744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E45933" w14:textId="77777777" w:rsidR="00BF0AB0" w:rsidRPr="00502F42" w:rsidRDefault="00BF0AB0" w:rsidP="00F74465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4" w:history="1">
              <w:r w:rsidRPr="00502F4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veloping my brand</w:t>
              </w:r>
            </w:hyperlink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3EE5DF" w14:textId="77777777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058EE0" w14:textId="77777777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pm</w:t>
            </w:r>
          </w:p>
        </w:tc>
      </w:tr>
      <w:tr w:rsidR="00BF0AB0" w:rsidRPr="00CA0C7F" w14:paraId="27787867" w14:textId="77777777" w:rsidTr="007115CD">
        <w:trPr>
          <w:trHeight w:val="571"/>
        </w:trPr>
        <w:tc>
          <w:tcPr>
            <w:tcW w:w="1273" w:type="dxa"/>
            <w:vMerge/>
            <w:shd w:val="clear" w:color="auto" w:fill="F2F2F2" w:themeFill="background1" w:themeFillShade="F2"/>
            <w:vAlign w:val="center"/>
          </w:tcPr>
          <w:p w14:paraId="16A70E78" w14:textId="77777777" w:rsidR="00BF0AB0" w:rsidRPr="00CA0C7F" w:rsidRDefault="00BF0AB0" w:rsidP="00F744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E2C658" w14:textId="77777777" w:rsidR="00BF0AB0" w:rsidRPr="00252BC2" w:rsidRDefault="00BF0AB0" w:rsidP="00F74465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5" w:history="1">
              <w:r w:rsidRPr="001C49F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Understanding organisational change – 2 part course</w:t>
              </w:r>
            </w:hyperlink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DFF304" w14:textId="77777777" w:rsidR="00BF0AB0" w:rsidRPr="00CA0C7F" w:rsidRDefault="00BF0AB0" w:rsidP="00F74465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2 &amp; 05/12/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7A9A27" w14:textId="77777777" w:rsidR="00BF0AB0" w:rsidRPr="00CA0C7F" w:rsidRDefault="00BF0AB0" w:rsidP="00F74465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2pm</w:t>
            </w:r>
          </w:p>
        </w:tc>
      </w:tr>
      <w:tr w:rsidR="00BF0AB0" w:rsidRPr="00CA0C7F" w14:paraId="635D274E" w14:textId="77777777" w:rsidTr="007115CD">
        <w:trPr>
          <w:trHeight w:val="507"/>
        </w:trPr>
        <w:tc>
          <w:tcPr>
            <w:tcW w:w="1273" w:type="dxa"/>
            <w:vMerge/>
            <w:shd w:val="clear" w:color="auto" w:fill="F2F2F2" w:themeFill="background1" w:themeFillShade="F2"/>
            <w:vAlign w:val="center"/>
          </w:tcPr>
          <w:p w14:paraId="53AFBDAA" w14:textId="77777777" w:rsidR="00BF0AB0" w:rsidRPr="00CA0C7F" w:rsidRDefault="00BF0AB0" w:rsidP="00F74465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0C1015" w14:textId="77777777" w:rsidR="00BF0AB0" w:rsidRDefault="00BF0AB0" w:rsidP="00F74465">
            <w:pPr>
              <w:pStyle w:val="p1"/>
            </w:pPr>
            <w:hyperlink r:id="rId36" w:history="1">
              <w:r w:rsidRPr="005D196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Public speaking: Preparation (Research staff)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D1A9A2" w14:textId="77777777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656194" w14:textId="77777777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pm-1.30pm</w:t>
            </w:r>
          </w:p>
        </w:tc>
      </w:tr>
      <w:tr w:rsidR="00BF0AB0" w:rsidRPr="00CA0C7F" w14:paraId="4142FC07" w14:textId="77777777" w:rsidTr="007115CD">
        <w:trPr>
          <w:trHeight w:val="507"/>
        </w:trPr>
        <w:tc>
          <w:tcPr>
            <w:tcW w:w="1273" w:type="dxa"/>
            <w:vMerge/>
            <w:shd w:val="clear" w:color="auto" w:fill="F2F2F2" w:themeFill="background1" w:themeFillShade="F2"/>
            <w:vAlign w:val="center"/>
          </w:tcPr>
          <w:p w14:paraId="07B9D28D" w14:textId="77777777" w:rsidR="00BF0AB0" w:rsidRPr="00CA0C7F" w:rsidRDefault="00BF0AB0" w:rsidP="00F74465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CF1E52" w14:textId="77777777" w:rsidR="00BF0AB0" w:rsidRPr="00252BC2" w:rsidRDefault="00BF0AB0" w:rsidP="00F74465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7" w:history="1">
              <w:r w:rsidRPr="00220F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Facilitating hybrid meetings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CB2B58" w14:textId="77777777" w:rsidR="00BF0AB0" w:rsidRPr="00CA0C7F" w:rsidRDefault="00BF0AB0" w:rsidP="00F74465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1/</w:t>
            </w:r>
            <w:r w:rsidRPr="00767934">
              <w:rPr>
                <w:rFonts w:ascii="Calibri" w:hAnsi="Calibri" w:cs="Calibri"/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4ABD0B" w14:textId="77777777" w:rsidR="00BF0AB0" w:rsidRPr="00CA0C7F" w:rsidRDefault="00BF0AB0" w:rsidP="00F74465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2pm</w:t>
            </w:r>
          </w:p>
        </w:tc>
      </w:tr>
      <w:tr w:rsidR="00BF0AB0" w:rsidRPr="00CA0C7F" w14:paraId="1319A113" w14:textId="77777777" w:rsidTr="007115CD">
        <w:trPr>
          <w:trHeight w:val="507"/>
        </w:trPr>
        <w:tc>
          <w:tcPr>
            <w:tcW w:w="1273" w:type="dxa"/>
            <w:vMerge/>
            <w:shd w:val="clear" w:color="auto" w:fill="F2F2F2" w:themeFill="background1" w:themeFillShade="F2"/>
            <w:vAlign w:val="center"/>
          </w:tcPr>
          <w:p w14:paraId="41CB78C0" w14:textId="77777777" w:rsidR="00BF0AB0" w:rsidRPr="00CA0C7F" w:rsidRDefault="00BF0AB0" w:rsidP="00F74465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E44048" w14:textId="77777777" w:rsidR="00BF0AB0" w:rsidRPr="004E3D3D" w:rsidRDefault="00BF0AB0" w:rsidP="00F74465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8" w:history="1">
              <w:r w:rsidRPr="001C49F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veloping myself: Looking at your career path</w:t>
              </w:r>
            </w:hyperlink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82DE87" w14:textId="77777777" w:rsidR="00BF0AB0" w:rsidRPr="004E3D3D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11/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9FA8C1" w14:textId="77777777" w:rsidR="00BF0AB0" w:rsidRDefault="00BF0AB0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2pm</w:t>
            </w:r>
          </w:p>
        </w:tc>
      </w:tr>
      <w:tr w:rsidR="00F74465" w:rsidRPr="00CA0C7F" w14:paraId="081042F1" w14:textId="77777777" w:rsidTr="007115CD">
        <w:trPr>
          <w:trHeight w:val="507"/>
        </w:trPr>
        <w:tc>
          <w:tcPr>
            <w:tcW w:w="1273" w:type="dxa"/>
            <w:vMerge w:val="restart"/>
            <w:shd w:val="clear" w:color="auto" w:fill="D0CECE" w:themeFill="background2" w:themeFillShade="E6"/>
            <w:vAlign w:val="center"/>
          </w:tcPr>
          <w:p w14:paraId="594508C7" w14:textId="77777777" w:rsidR="00F74465" w:rsidRDefault="00F74465" w:rsidP="00F74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86EA0F2" w14:textId="77777777" w:rsidR="00F74465" w:rsidRDefault="00F74465" w:rsidP="00F74465">
            <w:pPr>
              <w:pStyle w:val="p1"/>
            </w:pPr>
            <w:hyperlink r:id="rId39" w:history="1">
              <w:r w:rsidRPr="009B6AC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troduction to management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72137E8" w14:textId="77777777" w:rsidR="00F74465" w:rsidRDefault="00F74465" w:rsidP="00F74465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01/12/202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06AB0E0" w14:textId="77777777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pm</w:t>
            </w:r>
          </w:p>
        </w:tc>
      </w:tr>
      <w:tr w:rsidR="00F74465" w:rsidRPr="00CA0C7F" w14:paraId="1AB88721" w14:textId="77777777" w:rsidTr="007115CD">
        <w:trPr>
          <w:trHeight w:val="507"/>
        </w:trPr>
        <w:tc>
          <w:tcPr>
            <w:tcW w:w="1273" w:type="dxa"/>
            <w:vMerge/>
            <w:shd w:val="clear" w:color="auto" w:fill="D0CECE" w:themeFill="background2" w:themeFillShade="E6"/>
            <w:vAlign w:val="center"/>
          </w:tcPr>
          <w:p w14:paraId="72E4C88D" w14:textId="77777777" w:rsidR="00F74465" w:rsidRDefault="00F74465" w:rsidP="00F744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DEEC17B" w14:textId="77777777" w:rsidR="00F74465" w:rsidRDefault="00F74465" w:rsidP="00F74465">
            <w:pPr>
              <w:pStyle w:val="p1"/>
            </w:pPr>
            <w:hyperlink r:id="rId40" w:history="1">
              <w:r w:rsidRPr="00E836F2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Public speaking: Storytelling (Research staff)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B817A0D" w14:textId="77777777" w:rsidR="00F74465" w:rsidRDefault="00F74465" w:rsidP="00F74465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05/12/202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13433EB" w14:textId="77777777" w:rsidR="00F74465" w:rsidRPr="00D5059C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pm-1.30pm</w:t>
            </w:r>
          </w:p>
        </w:tc>
      </w:tr>
      <w:tr w:rsidR="00F74465" w:rsidRPr="00CA0C7F" w14:paraId="59A8FBD4" w14:textId="77777777" w:rsidTr="007115CD">
        <w:trPr>
          <w:trHeight w:val="507"/>
        </w:trPr>
        <w:tc>
          <w:tcPr>
            <w:tcW w:w="1273" w:type="dxa"/>
            <w:vMerge/>
            <w:shd w:val="clear" w:color="auto" w:fill="D0CECE" w:themeFill="background2" w:themeFillShade="E6"/>
            <w:vAlign w:val="center"/>
          </w:tcPr>
          <w:p w14:paraId="3424BEC7" w14:textId="77777777" w:rsidR="00F74465" w:rsidRPr="00CA0C7F" w:rsidRDefault="00F74465" w:rsidP="00F74465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0B79E35" w14:textId="2D6D4F8A" w:rsidR="00F74465" w:rsidRPr="007115CD" w:rsidRDefault="00F74465" w:rsidP="00F74465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1" w:history="1">
              <w:r w:rsidRPr="00435CE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SE Manager – Bringing policy to life: Family Friendly Policies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F3CF66D" w14:textId="18672951" w:rsidR="00F74465" w:rsidRDefault="00F74465" w:rsidP="00F74465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06/12/202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0C67CA8" w14:textId="00519B68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0pm-2.30pm</w:t>
            </w:r>
          </w:p>
        </w:tc>
      </w:tr>
      <w:tr w:rsidR="00F74465" w:rsidRPr="00CA0C7F" w14:paraId="3EBCEAEC" w14:textId="77777777" w:rsidTr="007115CD">
        <w:trPr>
          <w:trHeight w:val="507"/>
        </w:trPr>
        <w:tc>
          <w:tcPr>
            <w:tcW w:w="1273" w:type="dxa"/>
            <w:vMerge/>
            <w:shd w:val="clear" w:color="auto" w:fill="D0CECE" w:themeFill="background2" w:themeFillShade="E6"/>
            <w:vAlign w:val="center"/>
          </w:tcPr>
          <w:p w14:paraId="42D1DE74" w14:textId="77777777" w:rsidR="00F74465" w:rsidRPr="00CA0C7F" w:rsidRDefault="00F74465" w:rsidP="00F74465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84FDB17" w14:textId="77777777" w:rsidR="00F74465" w:rsidRDefault="00F74465" w:rsidP="00F74465">
            <w:pPr>
              <w:pStyle w:val="p1"/>
            </w:pPr>
            <w:hyperlink r:id="rId42" w:history="1">
              <w:r w:rsidRPr="000D59A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troduction to managing projects – 2 part course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A94B7C0" w14:textId="77777777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06/12/2022 &amp; 08/12/202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65A3C02" w14:textId="77777777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am-1pm</w:t>
            </w:r>
          </w:p>
        </w:tc>
      </w:tr>
      <w:tr w:rsidR="00F74465" w:rsidRPr="00CA0C7F" w14:paraId="7983A28B" w14:textId="77777777" w:rsidTr="007115CD">
        <w:trPr>
          <w:trHeight w:val="507"/>
        </w:trPr>
        <w:tc>
          <w:tcPr>
            <w:tcW w:w="1273" w:type="dxa"/>
            <w:vMerge/>
            <w:shd w:val="clear" w:color="auto" w:fill="D0CECE" w:themeFill="background2" w:themeFillShade="E6"/>
            <w:vAlign w:val="center"/>
          </w:tcPr>
          <w:p w14:paraId="708D4389" w14:textId="77777777" w:rsidR="00F74465" w:rsidRPr="00CA0C7F" w:rsidRDefault="00F74465" w:rsidP="00F74465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664DCDF" w14:textId="77777777" w:rsidR="00F74465" w:rsidRDefault="00F74465" w:rsidP="00F74465">
            <w:pPr>
              <w:pStyle w:val="p1"/>
            </w:pPr>
            <w:hyperlink r:id="rId43" w:history="1">
              <w:r w:rsidRPr="00220F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Facilitating hybrid meetings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67A4BD4" w14:textId="77777777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2/202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CBBBE62" w14:textId="77777777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pm-4pm</w:t>
            </w:r>
          </w:p>
        </w:tc>
      </w:tr>
      <w:tr w:rsidR="00F74465" w:rsidRPr="00CA0C7F" w14:paraId="57BD2071" w14:textId="77777777" w:rsidTr="007115CD">
        <w:trPr>
          <w:trHeight w:val="507"/>
        </w:trPr>
        <w:tc>
          <w:tcPr>
            <w:tcW w:w="1273" w:type="dxa"/>
            <w:vMerge/>
            <w:shd w:val="clear" w:color="auto" w:fill="D0CECE" w:themeFill="background2" w:themeFillShade="E6"/>
            <w:vAlign w:val="center"/>
          </w:tcPr>
          <w:p w14:paraId="49FFB2E5" w14:textId="77777777" w:rsidR="00F74465" w:rsidRPr="00CA0C7F" w:rsidRDefault="00F74465" w:rsidP="00F74465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17ED387" w14:textId="77777777" w:rsidR="00F74465" w:rsidRDefault="00F74465" w:rsidP="00F74465">
            <w:pPr>
              <w:pStyle w:val="p1"/>
            </w:pPr>
            <w:hyperlink r:id="rId44" w:history="1">
              <w:r w:rsidRPr="001F606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veloping your resilience -2 part course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985E82B" w14:textId="77777777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12/2022 &amp; 08/12/202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128727F" w14:textId="77777777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1am</w:t>
            </w:r>
          </w:p>
        </w:tc>
      </w:tr>
      <w:tr w:rsidR="00F74465" w:rsidRPr="00CA0C7F" w14:paraId="693D0ACE" w14:textId="77777777" w:rsidTr="007115CD">
        <w:trPr>
          <w:trHeight w:val="507"/>
        </w:trPr>
        <w:tc>
          <w:tcPr>
            <w:tcW w:w="1273" w:type="dxa"/>
            <w:vMerge/>
            <w:shd w:val="clear" w:color="auto" w:fill="D0CECE" w:themeFill="background2" w:themeFillShade="E6"/>
            <w:vAlign w:val="center"/>
          </w:tcPr>
          <w:p w14:paraId="0D9272A2" w14:textId="77777777" w:rsidR="00F74465" w:rsidRPr="00CA0C7F" w:rsidRDefault="00F74465" w:rsidP="00F74465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64473B0" w14:textId="77777777" w:rsidR="00F74465" w:rsidRDefault="00F74465" w:rsidP="00F74465">
            <w:pPr>
              <w:pStyle w:val="p1"/>
            </w:pPr>
            <w:hyperlink r:id="rId45" w:history="1">
              <w:r w:rsidRPr="000411C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ctive Bystander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B1701AD" w14:textId="77777777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2/202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CA8226A" w14:textId="77777777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pm-3pm</w:t>
            </w:r>
          </w:p>
        </w:tc>
      </w:tr>
      <w:tr w:rsidR="00F74465" w:rsidRPr="00CA0C7F" w14:paraId="634CC1CE" w14:textId="77777777" w:rsidTr="007115CD">
        <w:trPr>
          <w:trHeight w:val="507"/>
        </w:trPr>
        <w:tc>
          <w:tcPr>
            <w:tcW w:w="1273" w:type="dxa"/>
            <w:vMerge/>
            <w:shd w:val="clear" w:color="auto" w:fill="D0CECE" w:themeFill="background2" w:themeFillShade="E6"/>
            <w:vAlign w:val="center"/>
          </w:tcPr>
          <w:p w14:paraId="65D479EB" w14:textId="77777777" w:rsidR="00F74465" w:rsidRPr="00CA0C7F" w:rsidRDefault="00F74465" w:rsidP="00F74465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3561A98" w14:textId="77777777" w:rsidR="00F74465" w:rsidRDefault="00F74465" w:rsidP="00F74465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6" w:history="1">
              <w:r w:rsidRPr="000411C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ctive Bystander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946F41D" w14:textId="77777777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2/202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20FCD88" w14:textId="77777777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0pm-4.30pm</w:t>
            </w:r>
          </w:p>
        </w:tc>
      </w:tr>
    </w:tbl>
    <w:p w14:paraId="002340F5" w14:textId="77777777" w:rsidR="00A904F1" w:rsidRDefault="00A904F1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193"/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6126"/>
        <w:gridCol w:w="1701"/>
        <w:gridCol w:w="1701"/>
      </w:tblGrid>
      <w:tr w:rsidR="007115CD" w:rsidRPr="00CA0C7F" w14:paraId="034C0081" w14:textId="77777777" w:rsidTr="007115CD">
        <w:trPr>
          <w:trHeight w:val="323"/>
        </w:trPr>
        <w:tc>
          <w:tcPr>
            <w:tcW w:w="1242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6F86D8C" w14:textId="77777777" w:rsidR="007115CD" w:rsidRPr="00CA0C7F" w:rsidRDefault="007115CD" w:rsidP="007115CD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CA0C7F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612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738F76C3" w14:textId="77777777" w:rsidR="007115CD" w:rsidRPr="002E26FB" w:rsidRDefault="007115CD" w:rsidP="007115CD">
            <w:pPr>
              <w:pStyle w:val="p1"/>
              <w:rPr>
                <w:rFonts w:ascii="Roboto Medium" w:hAnsi="Roboto Medium"/>
                <w:sz w:val="24"/>
                <w:szCs w:val="20"/>
              </w:rPr>
            </w:pPr>
            <w:r w:rsidRPr="002E26FB">
              <w:rPr>
                <w:rFonts w:ascii="Roboto Medium" w:hAnsi="Roboto Medium"/>
                <w:color w:val="FFFFFF" w:themeColor="background1"/>
                <w:sz w:val="24"/>
                <w:szCs w:val="20"/>
              </w:rPr>
              <w:t>Cours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61CC0E0D" w14:textId="77777777" w:rsidR="007115CD" w:rsidRPr="00CA0C7F" w:rsidRDefault="007115CD" w:rsidP="007115CD">
            <w:pPr>
              <w:rPr>
                <w:sz w:val="20"/>
                <w:szCs w:val="20"/>
              </w:rPr>
            </w:pPr>
            <w:r w:rsidRPr="00CA0C7F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6C43E242" w14:textId="77777777" w:rsidR="007115CD" w:rsidRPr="00CA0C7F" w:rsidRDefault="007115CD" w:rsidP="007115CD">
            <w:pPr>
              <w:rPr>
                <w:sz w:val="20"/>
                <w:szCs w:val="20"/>
              </w:rPr>
            </w:pPr>
            <w:r w:rsidRPr="00CA0C7F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uration</w:t>
            </w:r>
          </w:p>
        </w:tc>
      </w:tr>
    </w:tbl>
    <w:p w14:paraId="1B92FDF6" w14:textId="77777777" w:rsidR="000411C1" w:rsidRDefault="000411C1" w:rsidP="000411C1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0B0B1883" w14:textId="77777777" w:rsidR="00BF0AB0" w:rsidRDefault="00BF0AB0" w:rsidP="000411C1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04AC86EF" w14:textId="77777777" w:rsidR="00BF0AB0" w:rsidRDefault="00BF0AB0" w:rsidP="000411C1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34D018D8" w14:textId="77777777" w:rsidR="00BF0AB0" w:rsidRDefault="00BF0AB0" w:rsidP="000411C1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2E39632E" w14:textId="77777777" w:rsidR="00BF0AB0" w:rsidRDefault="00BF0AB0" w:rsidP="000411C1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6309F207" w14:textId="77777777" w:rsidR="00BF0AB0" w:rsidRDefault="00BF0AB0" w:rsidP="000411C1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27DEF01C" w14:textId="77777777" w:rsidR="00BF0AB0" w:rsidRDefault="00BF0AB0" w:rsidP="000411C1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6D60AF56" w14:textId="77777777" w:rsidR="00BF0AB0" w:rsidRDefault="00BF0AB0" w:rsidP="000411C1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1D3731E4" w14:textId="77777777" w:rsidR="00BF0AB0" w:rsidRDefault="00BF0AB0" w:rsidP="000411C1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322A97C1" w14:textId="77777777" w:rsidR="00BF0AB0" w:rsidRDefault="00BF0AB0" w:rsidP="000411C1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28EC74CF" w14:textId="77777777" w:rsidR="00BF0AB0" w:rsidRDefault="00BF0AB0" w:rsidP="000411C1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38A6335F" w14:textId="77777777" w:rsidR="00BF0AB0" w:rsidRDefault="00BF0AB0" w:rsidP="000411C1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32F8C746" w14:textId="77777777" w:rsidR="00BF0AB0" w:rsidRDefault="00BF0AB0" w:rsidP="000411C1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13E3156C" w14:textId="77777777" w:rsidR="00BF0AB0" w:rsidRDefault="00BF0AB0" w:rsidP="000411C1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3BA518B6" w14:textId="0D01A9FD" w:rsidR="000411C1" w:rsidRPr="00CA0C7F" w:rsidRDefault="00DF5D27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  <w:bookmarkStart w:id="0" w:name="_GoBack"/>
      <w:bookmarkEnd w:id="0"/>
      <w:r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  <w:br/>
      </w:r>
      <w:r w:rsidR="000411C1" w:rsidRPr="00CA0C7F">
        <w:rPr>
          <w:rFonts w:eastAsia="Times New Roman" w:cstheme="minorHAnsi"/>
          <w:b/>
          <w:color w:val="FF0000"/>
          <w:sz w:val="22"/>
          <w:szCs w:val="22"/>
          <w:lang w:eastAsia="en-GB"/>
        </w:rPr>
        <w:t>How to book:</w:t>
      </w:r>
    </w:p>
    <w:p w14:paraId="47B1C274" w14:textId="7777777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</w:p>
    <w:p w14:paraId="097DA8CC" w14:textId="7777777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sz w:val="22"/>
          <w:szCs w:val="22"/>
          <w:u w:val="single"/>
          <w:lang w:eastAsia="en-GB"/>
        </w:rPr>
      </w:pPr>
      <w:r w:rsidRPr="00CA0C7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All courses are available for booking via the Training and Development System (TDS): </w:t>
      </w:r>
      <w:hyperlink r:id="rId47" w:history="1">
        <w:r w:rsidRPr="00CA0C7F">
          <w:rPr>
            <w:rFonts w:eastAsia="Times New Roman" w:cstheme="minorHAnsi"/>
            <w:b/>
            <w:sz w:val="22"/>
            <w:szCs w:val="22"/>
            <w:u w:val="single"/>
            <w:lang w:eastAsia="en-GB"/>
          </w:rPr>
          <w:t>https://apps.lse.ac.uk/training-system/</w:t>
        </w:r>
      </w:hyperlink>
    </w:p>
    <w:p w14:paraId="34C1469E" w14:textId="7777777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sz w:val="22"/>
          <w:szCs w:val="22"/>
          <w:u w:val="single"/>
          <w:lang w:eastAsia="en-GB"/>
        </w:rPr>
      </w:pPr>
    </w:p>
    <w:p w14:paraId="1B909F03" w14:textId="0A9AF3F2" w:rsidR="00150FD6" w:rsidRPr="000411C1" w:rsidRDefault="000411C1" w:rsidP="000411C1">
      <w:pPr>
        <w:spacing w:after="240" w:line="320" w:lineRule="exact"/>
        <w:ind w:left="-851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CA0C7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 If you require any further information, feel free to contact a member of the Organisational Learning team at </w:t>
      </w:r>
      <w:hyperlink r:id="rId48" w:history="1">
        <w:r w:rsidRPr="00CA0C7F">
          <w:rPr>
            <w:rFonts w:eastAsia="Times New Roman" w:cstheme="minorHAnsi"/>
            <w:b/>
            <w:sz w:val="22"/>
            <w:szCs w:val="22"/>
            <w:u w:val="single"/>
            <w:lang w:eastAsia="en-GB"/>
          </w:rPr>
          <w:t>hr.learning@lse.ac.uk</w:t>
        </w:r>
      </w:hyperlink>
    </w:p>
    <w:sectPr w:rsidR="00150FD6" w:rsidRPr="000411C1" w:rsidSect="00225C4B">
      <w:headerReference w:type="default" r:id="rId49"/>
      <w:pgSz w:w="11906" w:h="16838" w:code="9"/>
      <w:pgMar w:top="284" w:right="1440" w:bottom="7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1F70E" w14:textId="77777777" w:rsidR="00064EF6" w:rsidRDefault="00064EF6" w:rsidP="003678EB">
      <w:r>
        <w:separator/>
      </w:r>
    </w:p>
  </w:endnote>
  <w:endnote w:type="continuationSeparator" w:id="0">
    <w:p w14:paraId="0CF41E1B" w14:textId="77777777" w:rsidR="00064EF6" w:rsidRDefault="00064EF6" w:rsidP="0036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FE8E2" w14:textId="77777777" w:rsidR="00064EF6" w:rsidRDefault="00064EF6" w:rsidP="003678EB">
      <w:r>
        <w:separator/>
      </w:r>
    </w:p>
  </w:footnote>
  <w:footnote w:type="continuationSeparator" w:id="0">
    <w:p w14:paraId="3797FF4A" w14:textId="77777777" w:rsidR="00064EF6" w:rsidRDefault="00064EF6" w:rsidP="0036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54E1" w14:textId="57A1E4CF" w:rsidR="00E128A2" w:rsidRDefault="00E128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78D3ABB1" wp14:editId="3F8E0260">
          <wp:simplePos x="0" y="0"/>
          <wp:positionH relativeFrom="margin">
            <wp:align>center</wp:align>
          </wp:positionH>
          <wp:positionV relativeFrom="margin">
            <wp:posOffset>-269875</wp:posOffset>
          </wp:positionV>
          <wp:extent cx="6838950" cy="1947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g learning_resear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9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2A"/>
    <w:rsid w:val="00002208"/>
    <w:rsid w:val="00013BBD"/>
    <w:rsid w:val="000149FD"/>
    <w:rsid w:val="00017490"/>
    <w:rsid w:val="0002751C"/>
    <w:rsid w:val="00033BF6"/>
    <w:rsid w:val="00037F48"/>
    <w:rsid w:val="000411C1"/>
    <w:rsid w:val="00061274"/>
    <w:rsid w:val="00061AFA"/>
    <w:rsid w:val="00064EF6"/>
    <w:rsid w:val="000735B3"/>
    <w:rsid w:val="000767EE"/>
    <w:rsid w:val="000871B0"/>
    <w:rsid w:val="000903DC"/>
    <w:rsid w:val="00095C6D"/>
    <w:rsid w:val="000B3607"/>
    <w:rsid w:val="000B5D4F"/>
    <w:rsid w:val="000C2FA6"/>
    <w:rsid w:val="000D32BB"/>
    <w:rsid w:val="000D3F60"/>
    <w:rsid w:val="000D59A6"/>
    <w:rsid w:val="000E3B81"/>
    <w:rsid w:val="00127B75"/>
    <w:rsid w:val="00150FD6"/>
    <w:rsid w:val="00161A90"/>
    <w:rsid w:val="00166C4A"/>
    <w:rsid w:val="00176074"/>
    <w:rsid w:val="0018779C"/>
    <w:rsid w:val="001B1D29"/>
    <w:rsid w:val="001B4FC7"/>
    <w:rsid w:val="001C49FA"/>
    <w:rsid w:val="001D2033"/>
    <w:rsid w:val="001D3332"/>
    <w:rsid w:val="001E60F1"/>
    <w:rsid w:val="001F6060"/>
    <w:rsid w:val="002019D4"/>
    <w:rsid w:val="00206103"/>
    <w:rsid w:val="00220FB4"/>
    <w:rsid w:val="00220FD5"/>
    <w:rsid w:val="00225C4B"/>
    <w:rsid w:val="00230EE6"/>
    <w:rsid w:val="00242902"/>
    <w:rsid w:val="00250BD6"/>
    <w:rsid w:val="00252BC2"/>
    <w:rsid w:val="00264E07"/>
    <w:rsid w:val="002679C2"/>
    <w:rsid w:val="00275CE7"/>
    <w:rsid w:val="00277EBA"/>
    <w:rsid w:val="002810E1"/>
    <w:rsid w:val="0028521C"/>
    <w:rsid w:val="00287333"/>
    <w:rsid w:val="002B7FE1"/>
    <w:rsid w:val="002C2590"/>
    <w:rsid w:val="002C2A2D"/>
    <w:rsid w:val="002D18BD"/>
    <w:rsid w:val="002E26FB"/>
    <w:rsid w:val="002F07BB"/>
    <w:rsid w:val="002F3EBA"/>
    <w:rsid w:val="00300C41"/>
    <w:rsid w:val="00307D94"/>
    <w:rsid w:val="003226C7"/>
    <w:rsid w:val="00336429"/>
    <w:rsid w:val="00342AB9"/>
    <w:rsid w:val="00345832"/>
    <w:rsid w:val="00355363"/>
    <w:rsid w:val="00360AD8"/>
    <w:rsid w:val="0036672B"/>
    <w:rsid w:val="003678EB"/>
    <w:rsid w:val="003710B7"/>
    <w:rsid w:val="003726F7"/>
    <w:rsid w:val="00391CDC"/>
    <w:rsid w:val="003A5C24"/>
    <w:rsid w:val="003B7FF4"/>
    <w:rsid w:val="003C70A1"/>
    <w:rsid w:val="003D7123"/>
    <w:rsid w:val="003E1B2A"/>
    <w:rsid w:val="003F0C4C"/>
    <w:rsid w:val="004025AF"/>
    <w:rsid w:val="0042506E"/>
    <w:rsid w:val="00426D49"/>
    <w:rsid w:val="00435CEC"/>
    <w:rsid w:val="00436DDE"/>
    <w:rsid w:val="0044530A"/>
    <w:rsid w:val="004556DD"/>
    <w:rsid w:val="00494543"/>
    <w:rsid w:val="004958CA"/>
    <w:rsid w:val="004A71B4"/>
    <w:rsid w:val="004B5618"/>
    <w:rsid w:val="004D34AE"/>
    <w:rsid w:val="004D6464"/>
    <w:rsid w:val="004E14F9"/>
    <w:rsid w:val="004E3D3D"/>
    <w:rsid w:val="00502F42"/>
    <w:rsid w:val="0050383B"/>
    <w:rsid w:val="005066F3"/>
    <w:rsid w:val="00523247"/>
    <w:rsid w:val="00527C93"/>
    <w:rsid w:val="00531D47"/>
    <w:rsid w:val="00541139"/>
    <w:rsid w:val="00546ADB"/>
    <w:rsid w:val="00556770"/>
    <w:rsid w:val="00571FCC"/>
    <w:rsid w:val="00573353"/>
    <w:rsid w:val="005A0494"/>
    <w:rsid w:val="005B676E"/>
    <w:rsid w:val="005D1963"/>
    <w:rsid w:val="00607207"/>
    <w:rsid w:val="0061782E"/>
    <w:rsid w:val="00624AB2"/>
    <w:rsid w:val="00662611"/>
    <w:rsid w:val="00671E3C"/>
    <w:rsid w:val="00675D9E"/>
    <w:rsid w:val="00677925"/>
    <w:rsid w:val="00690EEC"/>
    <w:rsid w:val="00691D21"/>
    <w:rsid w:val="006A0A7D"/>
    <w:rsid w:val="006B61E3"/>
    <w:rsid w:val="006D1BA7"/>
    <w:rsid w:val="006D2C54"/>
    <w:rsid w:val="006F10A9"/>
    <w:rsid w:val="007008AB"/>
    <w:rsid w:val="007115CD"/>
    <w:rsid w:val="00715E42"/>
    <w:rsid w:val="00725B4B"/>
    <w:rsid w:val="00726619"/>
    <w:rsid w:val="00757397"/>
    <w:rsid w:val="007613E9"/>
    <w:rsid w:val="00767934"/>
    <w:rsid w:val="00770DD0"/>
    <w:rsid w:val="00772DE8"/>
    <w:rsid w:val="00773AA6"/>
    <w:rsid w:val="00774634"/>
    <w:rsid w:val="00775063"/>
    <w:rsid w:val="0079139A"/>
    <w:rsid w:val="007A0C61"/>
    <w:rsid w:val="007A3E84"/>
    <w:rsid w:val="007B7978"/>
    <w:rsid w:val="007D70EF"/>
    <w:rsid w:val="007D7864"/>
    <w:rsid w:val="007E012F"/>
    <w:rsid w:val="007F1257"/>
    <w:rsid w:val="007F2329"/>
    <w:rsid w:val="007F2D13"/>
    <w:rsid w:val="00801914"/>
    <w:rsid w:val="00804125"/>
    <w:rsid w:val="00812F84"/>
    <w:rsid w:val="00815FF2"/>
    <w:rsid w:val="0087015D"/>
    <w:rsid w:val="00871E05"/>
    <w:rsid w:val="00874CA2"/>
    <w:rsid w:val="008A6F56"/>
    <w:rsid w:val="008C74BE"/>
    <w:rsid w:val="008D2460"/>
    <w:rsid w:val="008E3CA2"/>
    <w:rsid w:val="00912EA4"/>
    <w:rsid w:val="00936DC5"/>
    <w:rsid w:val="00971CCF"/>
    <w:rsid w:val="00973A4F"/>
    <w:rsid w:val="00991557"/>
    <w:rsid w:val="009A0DDD"/>
    <w:rsid w:val="009B6ACA"/>
    <w:rsid w:val="009F2FD4"/>
    <w:rsid w:val="009F4CBD"/>
    <w:rsid w:val="009F74B9"/>
    <w:rsid w:val="00A11FEF"/>
    <w:rsid w:val="00A34650"/>
    <w:rsid w:val="00A509A7"/>
    <w:rsid w:val="00A904F1"/>
    <w:rsid w:val="00A90B6D"/>
    <w:rsid w:val="00A95CAF"/>
    <w:rsid w:val="00AB5144"/>
    <w:rsid w:val="00AD7F32"/>
    <w:rsid w:val="00B0154E"/>
    <w:rsid w:val="00B07560"/>
    <w:rsid w:val="00B110E4"/>
    <w:rsid w:val="00B14DBA"/>
    <w:rsid w:val="00B17E27"/>
    <w:rsid w:val="00B21142"/>
    <w:rsid w:val="00B21427"/>
    <w:rsid w:val="00B216EB"/>
    <w:rsid w:val="00B31A36"/>
    <w:rsid w:val="00B45DA6"/>
    <w:rsid w:val="00B46231"/>
    <w:rsid w:val="00B56844"/>
    <w:rsid w:val="00B6774F"/>
    <w:rsid w:val="00B72302"/>
    <w:rsid w:val="00B86B94"/>
    <w:rsid w:val="00B91914"/>
    <w:rsid w:val="00B961D8"/>
    <w:rsid w:val="00BA24C8"/>
    <w:rsid w:val="00BC35B0"/>
    <w:rsid w:val="00BF0AB0"/>
    <w:rsid w:val="00BF69E7"/>
    <w:rsid w:val="00C04C21"/>
    <w:rsid w:val="00C11A16"/>
    <w:rsid w:val="00C22329"/>
    <w:rsid w:val="00C424B7"/>
    <w:rsid w:val="00C50910"/>
    <w:rsid w:val="00C524CD"/>
    <w:rsid w:val="00C535CF"/>
    <w:rsid w:val="00C710E6"/>
    <w:rsid w:val="00C937E4"/>
    <w:rsid w:val="00CA0C7F"/>
    <w:rsid w:val="00CB34BF"/>
    <w:rsid w:val="00CC4269"/>
    <w:rsid w:val="00CC4E08"/>
    <w:rsid w:val="00CE2F22"/>
    <w:rsid w:val="00D1349A"/>
    <w:rsid w:val="00D147A1"/>
    <w:rsid w:val="00D27FA2"/>
    <w:rsid w:val="00D4086C"/>
    <w:rsid w:val="00D41A63"/>
    <w:rsid w:val="00D46567"/>
    <w:rsid w:val="00D5059C"/>
    <w:rsid w:val="00D51AD9"/>
    <w:rsid w:val="00D52FDD"/>
    <w:rsid w:val="00D5742A"/>
    <w:rsid w:val="00D911BB"/>
    <w:rsid w:val="00DB12B4"/>
    <w:rsid w:val="00DE691D"/>
    <w:rsid w:val="00DE6CB8"/>
    <w:rsid w:val="00DF5D27"/>
    <w:rsid w:val="00E02D87"/>
    <w:rsid w:val="00E128A2"/>
    <w:rsid w:val="00E1706D"/>
    <w:rsid w:val="00E44BBE"/>
    <w:rsid w:val="00E62FA3"/>
    <w:rsid w:val="00E836F2"/>
    <w:rsid w:val="00E86E9C"/>
    <w:rsid w:val="00EA6A6E"/>
    <w:rsid w:val="00EB5E09"/>
    <w:rsid w:val="00EC3975"/>
    <w:rsid w:val="00ED3212"/>
    <w:rsid w:val="00EE7C53"/>
    <w:rsid w:val="00F0029B"/>
    <w:rsid w:val="00F03C0A"/>
    <w:rsid w:val="00F10BC6"/>
    <w:rsid w:val="00F16947"/>
    <w:rsid w:val="00F5497F"/>
    <w:rsid w:val="00F5633A"/>
    <w:rsid w:val="00F57E53"/>
    <w:rsid w:val="00F74465"/>
    <w:rsid w:val="00F80296"/>
    <w:rsid w:val="00FA6B79"/>
    <w:rsid w:val="00FB617C"/>
    <w:rsid w:val="00FD1248"/>
    <w:rsid w:val="00FE251B"/>
    <w:rsid w:val="00FF24F8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93049"/>
  <w14:defaultImageDpi w14:val="32767"/>
  <w15:docId w15:val="{5DE521EB-39B9-4C73-BD34-9B410895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A0DDD"/>
    <w:rPr>
      <w:rFonts w:ascii="Roboto" w:hAnsi="Roboto" w:cs="Times New Roman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546ADB"/>
  </w:style>
  <w:style w:type="character" w:styleId="Hyperlink">
    <w:name w:val="Hyperlink"/>
    <w:basedOn w:val="DefaultParagraphFont"/>
    <w:uiPriority w:val="99"/>
    <w:unhideWhenUsed/>
    <w:rsid w:val="00546A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E9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9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8EB"/>
  </w:style>
  <w:style w:type="paragraph" w:styleId="Footer">
    <w:name w:val="footer"/>
    <w:basedOn w:val="Normal"/>
    <w:link w:val="Foot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8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1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66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lse.ac.uk/training-system/userBooking/course/9161037" TargetMode="External"/><Relationship Id="rId18" Type="http://schemas.openxmlformats.org/officeDocument/2006/relationships/hyperlink" Target="https://apps.lse.ac.uk/training-system/userBooking/course/9501169" TargetMode="External"/><Relationship Id="rId26" Type="http://schemas.openxmlformats.org/officeDocument/2006/relationships/hyperlink" Target="https://apps.lse.ac.uk/training-system/userBooking/course/9681154" TargetMode="External"/><Relationship Id="rId39" Type="http://schemas.openxmlformats.org/officeDocument/2006/relationships/hyperlink" Target="https://apps.lse.ac.uk/training-system/userBooking/course/916019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pps.lse.ac.uk/training-system/userBooking/course/9175687" TargetMode="External"/><Relationship Id="rId34" Type="http://schemas.openxmlformats.org/officeDocument/2006/relationships/hyperlink" Target="https://apps.lse.ac.uk/training-system/userBooking/course/8952513" TargetMode="External"/><Relationship Id="rId42" Type="http://schemas.openxmlformats.org/officeDocument/2006/relationships/hyperlink" Target="https://apps.lse.ac.uk/training-system/userBooking/course/9158619" TargetMode="External"/><Relationship Id="rId47" Type="http://schemas.openxmlformats.org/officeDocument/2006/relationships/hyperlink" Target="https://apps.lse.ac.uk/training-system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apps.lse.ac.uk/training-system/userBooking/course/9736670" TargetMode="External"/><Relationship Id="rId12" Type="http://schemas.openxmlformats.org/officeDocument/2006/relationships/hyperlink" Target="https://apps.lse.ac.uk/training-system/userBooking/course/9458498" TargetMode="External"/><Relationship Id="rId17" Type="http://schemas.openxmlformats.org/officeDocument/2006/relationships/hyperlink" Target="https://apps.lse.ac.uk/training-system/userBooking/course/9316136" TargetMode="External"/><Relationship Id="rId25" Type="http://schemas.openxmlformats.org/officeDocument/2006/relationships/hyperlink" Target="https://apps.lse.ac.uk/training-system/userBooking/course/8952477" TargetMode="External"/><Relationship Id="rId33" Type="http://schemas.openxmlformats.org/officeDocument/2006/relationships/hyperlink" Target="https://apps.lse.ac.uk/training-system/userBooking/course/9174801" TargetMode="External"/><Relationship Id="rId38" Type="http://schemas.openxmlformats.org/officeDocument/2006/relationships/hyperlink" Target="https://apps.lse.ac.uk/training-system/userBooking/course/8952505" TargetMode="External"/><Relationship Id="rId46" Type="http://schemas.openxmlformats.org/officeDocument/2006/relationships/hyperlink" Target="https://apps.lse.ac.uk/training-system/userBooking/course/9158568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ps.lse.ac.uk/training-system/userBooking/course/9494667" TargetMode="External"/><Relationship Id="rId20" Type="http://schemas.openxmlformats.org/officeDocument/2006/relationships/hyperlink" Target="https://apps.lse.ac.uk/training-system/userBooking/course/9571389" TargetMode="External"/><Relationship Id="rId29" Type="http://schemas.openxmlformats.org/officeDocument/2006/relationships/hyperlink" Target="https://apps.lse.ac.uk/training-system/userBooking/course/9458498" TargetMode="External"/><Relationship Id="rId41" Type="http://schemas.openxmlformats.org/officeDocument/2006/relationships/hyperlink" Target="https://apps.lse.ac.uk/training-system/userBooking/course/976860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lse.ac.uk/training-system/userBooking/course/8956369" TargetMode="External"/><Relationship Id="rId24" Type="http://schemas.openxmlformats.org/officeDocument/2006/relationships/hyperlink" Target="https://apps.lse.ac.uk/training-system/userBooking/course/9759848" TargetMode="External"/><Relationship Id="rId32" Type="http://schemas.openxmlformats.org/officeDocument/2006/relationships/hyperlink" Target="https://apps.lse.ac.uk/training-system/userBooking/course/9178701" TargetMode="External"/><Relationship Id="rId37" Type="http://schemas.openxmlformats.org/officeDocument/2006/relationships/hyperlink" Target="https://apps.lse.ac.uk/training-system/userBooking/course/9494667" TargetMode="External"/><Relationship Id="rId40" Type="http://schemas.openxmlformats.org/officeDocument/2006/relationships/hyperlink" Target="https://apps.lse.ac.uk/training-system/userBooking/course/9172445" TargetMode="External"/><Relationship Id="rId45" Type="http://schemas.openxmlformats.org/officeDocument/2006/relationships/hyperlink" Target="https://apps.lse.ac.uk/training-system/userBooking/course/915856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pps.lse.ac.uk/training-system/userBooking/course/9160145" TargetMode="External"/><Relationship Id="rId23" Type="http://schemas.openxmlformats.org/officeDocument/2006/relationships/hyperlink" Target="https://apps.lse.ac.uk/training-system/userBooking/course/9471236" TargetMode="External"/><Relationship Id="rId28" Type="http://schemas.openxmlformats.org/officeDocument/2006/relationships/hyperlink" Target="https://apps.lse.ac.uk/training-system/userBooking/course/9652608" TargetMode="External"/><Relationship Id="rId36" Type="http://schemas.openxmlformats.org/officeDocument/2006/relationships/hyperlink" Target="https://apps.lse.ac.uk/training-system/userBooking/course/9316163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apps.lse.ac.uk/training-system/userBooking/course/9174801" TargetMode="External"/><Relationship Id="rId19" Type="http://schemas.openxmlformats.org/officeDocument/2006/relationships/hyperlink" Target="https://apps.lse.ac.uk/training-system/userBooking/course/8952466" TargetMode="External"/><Relationship Id="rId31" Type="http://schemas.openxmlformats.org/officeDocument/2006/relationships/hyperlink" Target="https://apps.lse.ac.uk/training-system/userBooking/course/9433497" TargetMode="External"/><Relationship Id="rId44" Type="http://schemas.openxmlformats.org/officeDocument/2006/relationships/hyperlink" Target="https://apps.lse.ac.uk/training-system/userBooking/course/91601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lse.ac.uk/training-system/userBooking/course/9681124" TargetMode="External"/><Relationship Id="rId14" Type="http://schemas.openxmlformats.org/officeDocument/2006/relationships/hyperlink" Target="https://apps.lse.ac.uk/training-system/userBooking/course/9433497" TargetMode="External"/><Relationship Id="rId22" Type="http://schemas.openxmlformats.org/officeDocument/2006/relationships/hyperlink" Target="https://apps.lse.ac.uk/training-system/userBooking/course/9316146" TargetMode="External"/><Relationship Id="rId27" Type="http://schemas.openxmlformats.org/officeDocument/2006/relationships/hyperlink" Target="https://apps.lse.ac.uk/training-system/userBooking/course/9420926" TargetMode="External"/><Relationship Id="rId30" Type="http://schemas.openxmlformats.org/officeDocument/2006/relationships/hyperlink" Target="https://apps.lse.ac.uk/training-system/userBooking/course/9316156" TargetMode="External"/><Relationship Id="rId35" Type="http://schemas.openxmlformats.org/officeDocument/2006/relationships/hyperlink" Target="https://apps.lse.ac.uk/training-system/userBooking/course/9161037" TargetMode="External"/><Relationship Id="rId43" Type="http://schemas.openxmlformats.org/officeDocument/2006/relationships/hyperlink" Target="https://apps.lse.ac.uk/training-system/userBooking/course/9494667" TargetMode="External"/><Relationship Id="rId48" Type="http://schemas.openxmlformats.org/officeDocument/2006/relationships/hyperlink" Target="mailto:hr.learning@lse.ac.uk" TargetMode="External"/><Relationship Id="rId8" Type="http://schemas.openxmlformats.org/officeDocument/2006/relationships/hyperlink" Target="https://apps.lse.ac.uk/training-system/userBooking/course/9437796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B7FE-8F5D-45A6-A158-A3E9C05C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y,LJ</dc:creator>
  <cp:lastModifiedBy>Mamawag,A</cp:lastModifiedBy>
  <cp:revision>6</cp:revision>
  <cp:lastPrinted>2019-04-08T10:35:00Z</cp:lastPrinted>
  <dcterms:created xsi:type="dcterms:W3CDTF">2022-09-20T11:16:00Z</dcterms:created>
  <dcterms:modified xsi:type="dcterms:W3CDTF">2022-09-20T12:30:00Z</dcterms:modified>
</cp:coreProperties>
</file>